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3EEC" w:rsidRDefault="00771DAE" w:rsidP="00771DAE">
      <w:pPr>
        <w:pStyle w:val="Tittel"/>
      </w:pPr>
      <w:r>
        <w:t>Gruppeprosjekt – nyhetside</w:t>
      </w:r>
    </w:p>
    <w:p w:rsidR="00771DAE" w:rsidRDefault="00771DAE" w:rsidP="00771DAE"/>
    <w:p w:rsidR="00771DAE" w:rsidRDefault="00771DAE" w:rsidP="00771DAE">
      <w:pPr>
        <w:pStyle w:val="Overskrift1"/>
      </w:pPr>
      <w:r>
        <w:t>Denne artisten går under navnet Tjommi</w:t>
      </w:r>
    </w:p>
    <w:p w:rsidR="00771DAE" w:rsidRDefault="00771DAE" w:rsidP="00771DAE"/>
    <w:p w:rsidR="00984A5E" w:rsidRDefault="00C4284D" w:rsidP="00C4284D">
      <w:pPr>
        <w:pStyle w:val="Overskrift1"/>
      </w:pPr>
      <w:r>
        <w:t>Sunde</w:t>
      </w:r>
      <w:r w:rsidR="001075C8">
        <w:t xml:space="preserve"> (21)</w:t>
      </w:r>
      <w:r>
        <w:t xml:space="preserve"> skifter navn til NSB</w:t>
      </w:r>
    </w:p>
    <w:p w:rsidR="00C4284D" w:rsidRDefault="00C4284D" w:rsidP="00C4284D"/>
    <w:p w:rsidR="00C4284D" w:rsidRDefault="00C4284D" w:rsidP="00C4284D">
      <w:pPr>
        <w:pStyle w:val="Overskrift1"/>
      </w:pPr>
      <w:r>
        <w:t xml:space="preserve">Daniel </w:t>
      </w:r>
      <w:r w:rsidR="001075C8">
        <w:t xml:space="preserve">(19) </w:t>
      </w:r>
      <w:r>
        <w:t>og apen</w:t>
      </w:r>
      <w:r w:rsidR="001075C8">
        <w:t xml:space="preserve"> (33)</w:t>
      </w:r>
      <w:r>
        <w:t xml:space="preserve"> var navnekonsulent for Vy</w:t>
      </w:r>
    </w:p>
    <w:p w:rsidR="00C4284D" w:rsidRDefault="00C4284D" w:rsidP="00C4284D"/>
    <w:p w:rsidR="00C4284D" w:rsidRDefault="00C4284D" w:rsidP="00C4284D">
      <w:pPr>
        <w:pStyle w:val="Overskrift1"/>
      </w:pPr>
      <w:r>
        <w:t>Yusuf (22) var lagt inn på sykehuset med kronisk norsk</w:t>
      </w:r>
    </w:p>
    <w:p w:rsidR="00C4284D" w:rsidRDefault="00C4284D" w:rsidP="00C4284D"/>
    <w:p w:rsidR="00C4284D" w:rsidRDefault="001075C8" w:rsidP="00C4284D">
      <w:pPr>
        <w:pStyle w:val="Overskrift1"/>
      </w:pPr>
      <w:r>
        <w:t xml:space="preserve">Petter prøver staking, blir </w:t>
      </w:r>
      <w:proofErr w:type="spellStart"/>
      <w:r>
        <w:t>spillavhenging</w:t>
      </w:r>
      <w:proofErr w:type="spellEnd"/>
    </w:p>
    <w:p w:rsidR="00C4284D" w:rsidRDefault="00C4284D" w:rsidP="00C4284D">
      <w:r>
        <w:t xml:space="preserve"> </w:t>
      </w:r>
    </w:p>
    <w:p w:rsidR="00C4284D" w:rsidRDefault="00C4284D" w:rsidP="00C4284D">
      <w:pPr>
        <w:pStyle w:val="Overskrift1"/>
      </w:pPr>
      <w:r>
        <w:t>Hurlen kastet ut av</w:t>
      </w:r>
      <w:r w:rsidR="004103DE">
        <w:t xml:space="preserve"> </w:t>
      </w:r>
      <w:proofErr w:type="spellStart"/>
      <w:r w:rsidR="004103DE">
        <w:t>Mensa</w:t>
      </w:r>
      <w:proofErr w:type="spellEnd"/>
    </w:p>
    <w:p w:rsidR="004103DE" w:rsidRDefault="004103DE" w:rsidP="004103DE"/>
    <w:p w:rsidR="004103DE" w:rsidRDefault="004103DE" w:rsidP="004103DE">
      <w:pPr>
        <w:pStyle w:val="Overskrift1"/>
      </w:pPr>
      <w:r>
        <w:t>Anders (21) spiste på restaurant uten å legge ut bilder av det</w:t>
      </w:r>
    </w:p>
    <w:p w:rsidR="004103DE" w:rsidRDefault="004103DE" w:rsidP="004103DE"/>
    <w:p w:rsidR="004103DE" w:rsidRDefault="001075C8" w:rsidP="004103DE">
      <w:pPr>
        <w:pStyle w:val="Overskrift1"/>
      </w:pPr>
      <w:r>
        <w:t>Solen er tilbake</w:t>
      </w:r>
      <w:r w:rsidR="004103DE">
        <w:t xml:space="preserve">. IS </w:t>
      </w:r>
      <w:r>
        <w:t>forsvinner</w:t>
      </w:r>
      <w:r w:rsidR="004103DE">
        <w:t>.</w:t>
      </w:r>
    </w:p>
    <w:p w:rsidR="001075C8" w:rsidRDefault="001075C8" w:rsidP="001075C8">
      <w:r>
        <w:t xml:space="preserve">Skriv om </w:t>
      </w:r>
      <w:proofErr w:type="spellStart"/>
      <w:r>
        <w:t>samantha</w:t>
      </w:r>
      <w:proofErr w:type="spellEnd"/>
      <w:r>
        <w:t xml:space="preserve"> som sier «ISIS stop it, like for real STOP». Hun klarte det, hun har stoppet terrorisme.</w:t>
      </w:r>
    </w:p>
    <w:p w:rsidR="00386CB8" w:rsidRDefault="00386CB8" w:rsidP="001075C8"/>
    <w:p w:rsidR="00386CB8" w:rsidRDefault="00386CB8" w:rsidP="00386CB8">
      <w:pPr>
        <w:pStyle w:val="Overskrift1"/>
      </w:pPr>
      <w:r>
        <w:t xml:space="preserve">SUNDE – jeg har like stor rett </w:t>
      </w:r>
      <w:r w:rsidR="00A106C3">
        <w:t>t</w:t>
      </w:r>
      <w:r>
        <w:t>il å gå i bikini som alle andre</w:t>
      </w:r>
    </w:p>
    <w:p w:rsidR="00386CB8" w:rsidRDefault="00386CB8" w:rsidP="00386CB8"/>
    <w:p w:rsidR="00386CB8" w:rsidRDefault="00386CB8" w:rsidP="00386CB8">
      <w:pPr>
        <w:pStyle w:val="Overskrift1"/>
      </w:pPr>
      <w:r>
        <w:t>Mann (21) sto opp</w:t>
      </w:r>
    </w:p>
    <w:p w:rsidR="00386CB8" w:rsidRDefault="00386CB8" w:rsidP="00386CB8">
      <w:r>
        <w:t xml:space="preserve">Skriv om </w:t>
      </w:r>
      <w:proofErr w:type="spellStart"/>
      <w:r w:rsidR="00DD719E">
        <w:t>eskil</w:t>
      </w:r>
      <w:proofErr w:type="spellEnd"/>
      <w:r w:rsidR="00DD719E">
        <w:t>+</w:t>
      </w:r>
    </w:p>
    <w:p w:rsidR="00181B16" w:rsidRDefault="00181B16" w:rsidP="00386CB8"/>
    <w:p w:rsidR="00181B16" w:rsidRDefault="00181B16" w:rsidP="00181B16">
      <w:pPr>
        <w:pStyle w:val="Overskrift1"/>
      </w:pPr>
      <w:r>
        <w:t>Elton slutter å uffe</w:t>
      </w:r>
    </w:p>
    <w:p w:rsidR="00181B16" w:rsidRDefault="00181B16" w:rsidP="00181B16"/>
    <w:p w:rsidR="00A106C3" w:rsidRDefault="00181B16" w:rsidP="00A106C3">
      <w:pPr>
        <w:pStyle w:val="Overskrift1"/>
      </w:pPr>
      <w:r>
        <w:t xml:space="preserve">Mathias trener </w:t>
      </w:r>
      <w:proofErr w:type="spellStart"/>
      <w:r>
        <w:t>crossfit</w:t>
      </w:r>
      <w:proofErr w:type="spellEnd"/>
      <w:r>
        <w:t xml:space="preserve"> uten å skryte av det</w:t>
      </w:r>
    </w:p>
    <w:p w:rsidR="00181B16" w:rsidRDefault="00181B16" w:rsidP="00181B16"/>
    <w:p w:rsidR="00181B16" w:rsidRDefault="00181B16" w:rsidP="00181B16">
      <w:pPr>
        <w:pStyle w:val="Overskrift1"/>
      </w:pPr>
      <w:r>
        <w:lastRenderedPageBreak/>
        <w:t>Regjerningen lytter til kommentarfeltene</w:t>
      </w:r>
    </w:p>
    <w:p w:rsidR="00A106C3" w:rsidRDefault="00A106C3" w:rsidP="00A106C3"/>
    <w:p w:rsidR="00A106C3" w:rsidRPr="00A106C3" w:rsidRDefault="00C61B3A" w:rsidP="00C61B3A">
      <w:pPr>
        <w:pStyle w:val="Overskrift1"/>
      </w:pPr>
      <w:r>
        <w:t>Yusuf hevder han allerede har reist tilbake dit han kommer fra</w:t>
      </w:r>
      <w:bookmarkStart w:id="0" w:name="_GoBack"/>
      <w:bookmarkEnd w:id="0"/>
    </w:p>
    <w:sectPr w:rsidR="00A106C3" w:rsidRPr="00A106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27F4" w:rsidRDefault="001C27F4" w:rsidP="00771DAE">
      <w:pPr>
        <w:spacing w:after="0" w:line="240" w:lineRule="auto"/>
      </w:pPr>
      <w:r>
        <w:separator/>
      </w:r>
    </w:p>
  </w:endnote>
  <w:endnote w:type="continuationSeparator" w:id="0">
    <w:p w:rsidR="001C27F4" w:rsidRDefault="001C27F4" w:rsidP="00771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27F4" w:rsidRDefault="001C27F4" w:rsidP="00771DAE">
      <w:pPr>
        <w:spacing w:after="0" w:line="240" w:lineRule="auto"/>
      </w:pPr>
      <w:r>
        <w:separator/>
      </w:r>
    </w:p>
  </w:footnote>
  <w:footnote w:type="continuationSeparator" w:id="0">
    <w:p w:rsidR="001C27F4" w:rsidRDefault="001C27F4" w:rsidP="00771D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DAE"/>
    <w:rsid w:val="001075C8"/>
    <w:rsid w:val="00181B16"/>
    <w:rsid w:val="001C27F4"/>
    <w:rsid w:val="0034708A"/>
    <w:rsid w:val="00386CB8"/>
    <w:rsid w:val="004103DE"/>
    <w:rsid w:val="00453714"/>
    <w:rsid w:val="00771DAE"/>
    <w:rsid w:val="00964EE0"/>
    <w:rsid w:val="00984A5E"/>
    <w:rsid w:val="00A106C3"/>
    <w:rsid w:val="00C4284D"/>
    <w:rsid w:val="00C61B3A"/>
    <w:rsid w:val="00DD7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CFDAD"/>
  <w15:chartTrackingRefBased/>
  <w15:docId w15:val="{64A3F6EE-F153-4659-8760-7EC751773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771D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771D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71DAE"/>
  </w:style>
  <w:style w:type="paragraph" w:styleId="Bunntekst">
    <w:name w:val="footer"/>
    <w:basedOn w:val="Normal"/>
    <w:link w:val="BunntekstTegn"/>
    <w:uiPriority w:val="99"/>
    <w:unhideWhenUsed/>
    <w:rsid w:val="00771D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71DAE"/>
  </w:style>
  <w:style w:type="paragraph" w:styleId="Tittel">
    <w:name w:val="Title"/>
    <w:basedOn w:val="Normal"/>
    <w:next w:val="Normal"/>
    <w:link w:val="TittelTegn"/>
    <w:uiPriority w:val="10"/>
    <w:qFormat/>
    <w:rsid w:val="00771DA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771D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771D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5DA09-6FD7-44DB-A588-42F24776E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20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suf harmankaya</dc:creator>
  <cp:keywords/>
  <dc:description/>
  <cp:lastModifiedBy>yusuf harmankaya</cp:lastModifiedBy>
  <cp:revision>4</cp:revision>
  <dcterms:created xsi:type="dcterms:W3CDTF">2019-03-21T07:57:00Z</dcterms:created>
  <dcterms:modified xsi:type="dcterms:W3CDTF">2019-03-21T13:12:00Z</dcterms:modified>
</cp:coreProperties>
</file>